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МУНИЦИПАЛЬНОГО   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8E089C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.2018г.</w:t>
      </w:r>
      <w:r w:rsidR="00A6096A" w:rsidRPr="000F14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2/9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C8673E" w:rsidRDefault="00D83CB8" w:rsidP="00014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на проведение мероприятий 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благоустройству</w:t>
            </w:r>
          </w:p>
          <w:p w:rsidR="00D83CB8" w:rsidRPr="00C8673E" w:rsidRDefault="009F0AE4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>ерритор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E579C">
              <w:rPr>
                <w:rFonts w:ascii="Times New Roman" w:hAnsi="Times New Roman"/>
                <w:b/>
                <w:bCs/>
                <w:sz w:val="28"/>
                <w:szCs w:val="28"/>
              </w:rPr>
              <w:t>Молжаниновского</w:t>
            </w:r>
            <w:proofErr w:type="spellEnd"/>
            <w:r w:rsidR="003E57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йона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E579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253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 управ районов города Москвы»</w:t>
      </w:r>
      <w:r w:rsidR="00E10236">
        <w:rPr>
          <w:rFonts w:ascii="Times New Roman" w:hAnsi="Times New Roman"/>
          <w:sz w:val="28"/>
          <w:szCs w:val="28"/>
        </w:rPr>
        <w:t>, приказом Департамента финансов города Москвы от 22.10.2014 года № 167 «О стимулировании управ районов города Москвы»</w:t>
      </w:r>
      <w:r w:rsidRPr="00410769">
        <w:rPr>
          <w:rFonts w:ascii="Times New Roman" w:hAnsi="Times New Roman"/>
          <w:sz w:val="28"/>
          <w:szCs w:val="28"/>
        </w:rPr>
        <w:t xml:space="preserve">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главы управы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района города Москвы  от </w:t>
      </w:r>
      <w:r w:rsidR="00DF0D35">
        <w:rPr>
          <w:rFonts w:ascii="Times New Roman" w:hAnsi="Times New Roman" w:cs="Times New Roman"/>
          <w:sz w:val="28"/>
          <w:szCs w:val="28"/>
        </w:rPr>
        <w:t>09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9F0AE4">
        <w:rPr>
          <w:rFonts w:ascii="Times New Roman" w:hAnsi="Times New Roman" w:cs="Times New Roman"/>
          <w:sz w:val="28"/>
          <w:szCs w:val="28"/>
        </w:rPr>
        <w:t>0</w:t>
      </w:r>
      <w:r w:rsidR="00DF0D35">
        <w:rPr>
          <w:rFonts w:ascii="Times New Roman" w:hAnsi="Times New Roman" w:cs="Times New Roman"/>
          <w:sz w:val="28"/>
          <w:szCs w:val="28"/>
        </w:rPr>
        <w:t>2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0D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4946" w:rsidRPr="00014946">
        <w:rPr>
          <w:rFonts w:ascii="Times New Roman" w:hAnsi="Times New Roman" w:cs="Times New Roman"/>
          <w:sz w:val="28"/>
          <w:szCs w:val="28"/>
        </w:rPr>
        <w:t>№</w:t>
      </w:r>
      <w:r w:rsidR="00D20D02">
        <w:rPr>
          <w:rFonts w:ascii="Times New Roman" w:hAnsi="Times New Roman" w:cs="Times New Roman"/>
          <w:sz w:val="28"/>
          <w:szCs w:val="28"/>
        </w:rPr>
        <w:t xml:space="preserve"> 18-7-</w:t>
      </w:r>
      <w:r w:rsidR="00DF0D35">
        <w:rPr>
          <w:rFonts w:ascii="Times New Roman" w:hAnsi="Times New Roman" w:cs="Times New Roman"/>
          <w:sz w:val="28"/>
          <w:szCs w:val="28"/>
        </w:rPr>
        <w:t>716</w:t>
      </w:r>
      <w:r w:rsidR="00D20D02">
        <w:rPr>
          <w:rFonts w:ascii="Times New Roman" w:hAnsi="Times New Roman" w:cs="Times New Roman"/>
          <w:sz w:val="28"/>
          <w:szCs w:val="28"/>
        </w:rPr>
        <w:t>/</w:t>
      </w:r>
      <w:r w:rsidR="00DF0D35">
        <w:rPr>
          <w:rFonts w:ascii="Times New Roman" w:hAnsi="Times New Roman" w:cs="Times New Roman"/>
          <w:sz w:val="28"/>
          <w:szCs w:val="28"/>
        </w:rPr>
        <w:t>8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proofErr w:type="gramEnd"/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ре</w:t>
      </w:r>
      <w:proofErr w:type="gramStart"/>
      <w:r w:rsidRPr="00410769">
        <w:rPr>
          <w:rFonts w:ascii="Times New Roman" w:hAnsi="Times New Roman"/>
          <w:sz w:val="28"/>
          <w:szCs w:val="28"/>
        </w:rPr>
        <w:t>дств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т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имулирования управы </w:t>
      </w:r>
      <w:r w:rsidR="000253C0">
        <w:rPr>
          <w:rFonts w:ascii="Times New Roman" w:hAnsi="Times New Roman"/>
          <w:sz w:val="28"/>
          <w:szCs w:val="28"/>
        </w:rPr>
        <w:t>Молжаниновского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района города Москвы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на проведение мероприятий по </w:t>
      </w:r>
      <w:r w:rsidRPr="00014946">
        <w:rPr>
          <w:rFonts w:ascii="Times New Roman" w:hAnsi="Times New Roman"/>
          <w:sz w:val="28"/>
          <w:szCs w:val="28"/>
        </w:rPr>
        <w:t xml:space="preserve">благоустройству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0253C0">
        <w:rPr>
          <w:rFonts w:ascii="Times New Roman" w:hAnsi="Times New Roman"/>
          <w:bCs/>
          <w:sz w:val="28"/>
          <w:szCs w:val="28"/>
        </w:rPr>
        <w:t xml:space="preserve"> Молжаниновского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 района города Москвы </w:t>
      </w:r>
      <w:r w:rsidR="00C8673E">
        <w:rPr>
          <w:rFonts w:ascii="Times New Roman" w:hAnsi="Times New Roman"/>
          <w:sz w:val="28"/>
          <w:szCs w:val="28"/>
        </w:rPr>
        <w:t>в 201</w:t>
      </w:r>
      <w:r w:rsidR="003E579C">
        <w:rPr>
          <w:rFonts w:ascii="Times New Roman" w:hAnsi="Times New Roman"/>
          <w:sz w:val="28"/>
          <w:szCs w:val="28"/>
        </w:rPr>
        <w:t>8</w:t>
      </w:r>
      <w:r w:rsidR="00C8673E">
        <w:rPr>
          <w:rFonts w:ascii="Times New Roman" w:hAnsi="Times New Roman"/>
          <w:sz w:val="28"/>
          <w:szCs w:val="28"/>
        </w:rPr>
        <w:t xml:space="preserve"> году</w:t>
      </w:r>
      <w:r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7F2D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</w:t>
      </w:r>
      <w:r w:rsidR="000253C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за объектами утвержденного адресного перечня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253C0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в 201</w:t>
      </w:r>
      <w:r w:rsidR="003E579C">
        <w:rPr>
          <w:rFonts w:ascii="Times New Roman" w:hAnsi="Times New Roman" w:cs="Times New Roman"/>
          <w:sz w:val="28"/>
          <w:szCs w:val="28"/>
        </w:rPr>
        <w:t>8</w:t>
      </w:r>
      <w:r w:rsidRPr="00DA2A32">
        <w:rPr>
          <w:rFonts w:ascii="Times New Roman" w:hAnsi="Times New Roman" w:cs="Times New Roman"/>
          <w:sz w:val="28"/>
          <w:szCs w:val="28"/>
        </w:rPr>
        <w:t xml:space="preserve"> году для участия депутатов в работе комиссий,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014946" w:rsidRPr="003063D8" w:rsidRDefault="00DA2A32" w:rsidP="00014946">
      <w:pPr>
        <w:pStyle w:val="a8"/>
        <w:ind w:firstLine="567"/>
      </w:pPr>
      <w:r>
        <w:t xml:space="preserve">  3</w:t>
      </w:r>
      <w:r w:rsidR="00D83CB8">
        <w:t xml:space="preserve">. </w:t>
      </w:r>
      <w:proofErr w:type="gramStart"/>
      <w:r w:rsidR="007F2D90">
        <w:t>Разместить</w:t>
      </w:r>
      <w:proofErr w:type="gramEnd"/>
      <w:r w:rsidR="00D83CB8" w:rsidRPr="00410769">
        <w:t xml:space="preserve"> настоящее решение </w:t>
      </w:r>
      <w:r w:rsidR="007F2D90">
        <w:t xml:space="preserve"> </w:t>
      </w:r>
      <w:r w:rsidR="00D83CB8" w:rsidRPr="00410769">
        <w:t>на официальном сайте муниципального округа</w:t>
      </w:r>
      <w:r w:rsidR="007F2D90">
        <w:t xml:space="preserve"> Молжаниновский в городе Москве.</w:t>
      </w:r>
    </w:p>
    <w:p w:rsidR="00D83CB8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 w:rsidR="007F2D90">
        <w:rPr>
          <w:rFonts w:ascii="Times New Roman" w:hAnsi="Times New Roman"/>
          <w:sz w:val="28"/>
          <w:szCs w:val="28"/>
        </w:rPr>
        <w:t xml:space="preserve">Молжаниновского </w:t>
      </w:r>
      <w:r w:rsidR="00014946">
        <w:rPr>
          <w:rFonts w:ascii="Times New Roman" w:hAnsi="Times New Roman"/>
          <w:sz w:val="28"/>
          <w:szCs w:val="28"/>
        </w:rPr>
        <w:t xml:space="preserve">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, в префектуру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="007F2D90">
        <w:rPr>
          <w:rFonts w:ascii="Times New Roman" w:hAnsi="Times New Roman"/>
          <w:sz w:val="28"/>
          <w:szCs w:val="28"/>
        </w:rPr>
        <w:t>Северного</w:t>
      </w:r>
      <w:r w:rsidR="00D83CB8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rPr>
          <w:rFonts w:ascii="Times New Roman" w:hAnsi="Times New Roman"/>
          <w:sz w:val="28"/>
          <w:szCs w:val="28"/>
        </w:rPr>
        <w:t>.</w:t>
      </w:r>
    </w:p>
    <w:p w:rsidR="003E579C" w:rsidRDefault="003E579C" w:rsidP="00DA2A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79C" w:rsidRDefault="003E579C" w:rsidP="00DA2A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79C" w:rsidRDefault="003E579C" w:rsidP="00DA2A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20D02">
        <w:rPr>
          <w:rFonts w:ascii="Times New Roman" w:hAnsi="Times New Roman" w:cs="Times New Roman"/>
          <w:sz w:val="28"/>
          <w:szCs w:val="28"/>
        </w:rPr>
        <w:t>выполнением</w:t>
      </w:r>
      <w:r w:rsidRPr="00DA2A3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F2D90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7F2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90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7F2D9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3E579C">
        <w:rPr>
          <w:rFonts w:ascii="Times New Roman" w:hAnsi="Times New Roman" w:cs="Times New Roman"/>
          <w:sz w:val="28"/>
          <w:szCs w:val="28"/>
        </w:rPr>
        <w:t>В.Ф. Катаева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F2D90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7F2D90" w:rsidP="00D83CB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</w:t>
      </w:r>
      <w:r w:rsidR="003E579C">
        <w:rPr>
          <w:rFonts w:ascii="Times New Roman" w:hAnsi="Times New Roman"/>
          <w:b/>
          <w:sz w:val="28"/>
          <w:szCs w:val="28"/>
        </w:rPr>
        <w:t xml:space="preserve">    </w:t>
      </w:r>
      <w:r w:rsidR="00C8673E">
        <w:rPr>
          <w:rFonts w:ascii="Times New Roman" w:hAnsi="Times New Roman"/>
          <w:b/>
          <w:sz w:val="28"/>
          <w:szCs w:val="28"/>
        </w:rPr>
        <w:t xml:space="preserve"> </w:t>
      </w:r>
      <w:r w:rsidR="003E579C">
        <w:rPr>
          <w:rFonts w:ascii="Times New Roman" w:hAnsi="Times New Roman"/>
          <w:b/>
          <w:sz w:val="28"/>
          <w:szCs w:val="28"/>
        </w:rPr>
        <w:t>В.Ф. Катаев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</w:t>
      </w:r>
      <w:r w:rsidR="00DF0D35">
        <w:rPr>
          <w:rFonts w:ascii="Times New Roman" w:hAnsi="Times New Roman"/>
          <w:sz w:val="28"/>
          <w:szCs w:val="28"/>
        </w:rPr>
        <w:t>от</w:t>
      </w:r>
      <w:r w:rsidR="008E089C">
        <w:rPr>
          <w:rFonts w:ascii="Times New Roman" w:hAnsi="Times New Roman"/>
          <w:sz w:val="28"/>
          <w:szCs w:val="28"/>
        </w:rPr>
        <w:t xml:space="preserve"> 13.02.2018г.</w:t>
      </w:r>
      <w:r w:rsidR="00C755A5">
        <w:rPr>
          <w:rFonts w:ascii="Times New Roman" w:hAnsi="Times New Roman"/>
          <w:sz w:val="28"/>
          <w:szCs w:val="28"/>
        </w:rPr>
        <w:t xml:space="preserve"> №  </w:t>
      </w:r>
      <w:r w:rsidR="008E089C">
        <w:rPr>
          <w:rFonts w:ascii="Times New Roman" w:hAnsi="Times New Roman"/>
          <w:sz w:val="28"/>
          <w:szCs w:val="28"/>
        </w:rPr>
        <w:t>82/9М</w:t>
      </w:r>
      <w:r w:rsidR="00C755A5">
        <w:rPr>
          <w:rFonts w:ascii="Times New Roman" w:hAnsi="Times New Roman"/>
          <w:sz w:val="28"/>
          <w:szCs w:val="28"/>
        </w:rPr>
        <w:t xml:space="preserve">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8E089C" w:rsidRDefault="008E089C" w:rsidP="008E089C">
      <w:pPr>
        <w:jc w:val="center"/>
        <w:rPr>
          <w:rFonts w:ascii="Times New Roman" w:hAnsi="Times New Roman"/>
          <w:b/>
          <w:sz w:val="28"/>
          <w:szCs w:val="28"/>
        </w:rPr>
      </w:pPr>
      <w:r w:rsidRPr="008E089C">
        <w:rPr>
          <w:rFonts w:ascii="Times New Roman" w:hAnsi="Times New Roman"/>
          <w:b/>
          <w:sz w:val="28"/>
          <w:szCs w:val="28"/>
        </w:rPr>
        <w:t>по благоустройству территории</w:t>
      </w:r>
    </w:p>
    <w:p w:rsidR="00D83CB8" w:rsidRDefault="008E089C" w:rsidP="008E089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089C">
        <w:rPr>
          <w:rFonts w:ascii="Times New Roman" w:hAnsi="Times New Roman"/>
          <w:b/>
          <w:sz w:val="28"/>
          <w:szCs w:val="28"/>
        </w:rPr>
        <w:t>Молжаниновского</w:t>
      </w:r>
      <w:proofErr w:type="spellEnd"/>
      <w:r w:rsidRPr="008E089C">
        <w:rPr>
          <w:rFonts w:ascii="Times New Roman" w:hAnsi="Times New Roman"/>
          <w:b/>
          <w:sz w:val="28"/>
          <w:szCs w:val="28"/>
        </w:rPr>
        <w:t xml:space="preserve">  района города Москвы в 2018 году</w:t>
      </w:r>
    </w:p>
    <w:p w:rsidR="008E089C" w:rsidRPr="00410769" w:rsidRDefault="008E089C" w:rsidP="008E089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9"/>
        <w:gridCol w:w="3685"/>
        <w:gridCol w:w="2079"/>
        <w:gridCol w:w="3022"/>
      </w:tblGrid>
      <w:tr w:rsidR="00D83CB8" w:rsidRPr="00410769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FA4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A1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о территорий</w:t>
            </w:r>
          </w:p>
        </w:tc>
      </w:tr>
      <w:tr w:rsidR="00D83CB8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48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48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денежных средств, </w:t>
            </w:r>
            <w:r w:rsidR="00D83CB8" w:rsidRPr="008B48A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B48A1" w:rsidRDefault="00D83CB8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8A1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</w:tr>
      <w:tr w:rsidR="00E959EE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E" w:rsidRPr="00BA6360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3E79AC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ом 2</w:t>
            </w:r>
            <w:r w:rsidR="008E08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Pr="003210BA" w:rsidRDefault="008E089C" w:rsidP="00F71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 226,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E" w:rsidRDefault="008E089C" w:rsidP="008E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П3</w:t>
            </w:r>
          </w:p>
          <w:p w:rsidR="008E089C" w:rsidRDefault="008E089C" w:rsidP="008E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+ПГМ</w:t>
            </w:r>
            <w:proofErr w:type="spellEnd"/>
          </w:p>
        </w:tc>
      </w:tr>
      <w:tr w:rsidR="008B48A1" w:rsidRPr="00410769" w:rsidTr="008E089C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A1" w:rsidRPr="00BA6360" w:rsidRDefault="008E089C" w:rsidP="00014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A1" w:rsidRDefault="008B48A1" w:rsidP="008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 w:rsidR="008E089C">
              <w:rPr>
                <w:rFonts w:ascii="Times New Roman" w:hAnsi="Times New Roman" w:cs="Times New Roman"/>
                <w:sz w:val="24"/>
                <w:szCs w:val="24"/>
              </w:rPr>
              <w:t>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E089C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A1" w:rsidRPr="003210BA" w:rsidRDefault="008E089C" w:rsidP="00D03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21 779,2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A1" w:rsidRDefault="008E089C" w:rsidP="008E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емонт ограждений, устройство покрытия на детской площадке</w:t>
            </w:r>
          </w:p>
        </w:tc>
      </w:tr>
      <w:tr w:rsidR="00596A46" w:rsidRPr="00410769" w:rsidTr="008E089C">
        <w:trPr>
          <w:trHeight w:val="20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3210BA" w:rsidRDefault="00596A46" w:rsidP="00014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0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3210BA" w:rsidRDefault="008E089C" w:rsidP="00D03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40 006,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1D2C2C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D83CB8" w:rsidRPr="001D2C2C" w:rsidRDefault="00D83CB8" w:rsidP="00D83CB8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12445C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5A5" w:rsidRPr="00C672CA" w:rsidRDefault="00C755A5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89C" w:rsidRDefault="008E089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8E089C" w:rsidRDefault="008E089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8E089C" w:rsidRDefault="008E089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8E089C" w:rsidRDefault="008E089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755A5" w:rsidRDefault="00C755A5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8E089C">
        <w:rPr>
          <w:rFonts w:ascii="Times New Roman" w:hAnsi="Times New Roman"/>
          <w:sz w:val="28"/>
          <w:szCs w:val="28"/>
        </w:rPr>
        <w:t>13.02.2018г.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8E089C">
        <w:rPr>
          <w:rFonts w:ascii="Times New Roman" w:hAnsi="Times New Roman"/>
          <w:sz w:val="28"/>
          <w:szCs w:val="28"/>
        </w:rPr>
        <w:t>82/9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8E089C" w:rsidP="008E0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д</w:t>
      </w:r>
      <w:r w:rsidRPr="008E089C">
        <w:rPr>
          <w:rFonts w:ascii="Times New Roman" w:hAnsi="Times New Roman" w:cs="Times New Roman"/>
          <w:b/>
          <w:sz w:val="28"/>
          <w:szCs w:val="28"/>
        </w:rPr>
        <w:t>епу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E089C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 </w:t>
      </w:r>
      <w:proofErr w:type="spellStart"/>
      <w:r w:rsidRPr="008E089C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в городе Москве за объектами утвержденного адресного перечня мероприятий по благоустройству территории </w:t>
      </w:r>
      <w:proofErr w:type="spellStart"/>
      <w:r w:rsidRPr="008E089C">
        <w:rPr>
          <w:rFonts w:ascii="Times New Roman" w:hAnsi="Times New Roman" w:cs="Times New Roman"/>
          <w:b/>
          <w:sz w:val="28"/>
          <w:szCs w:val="28"/>
        </w:rPr>
        <w:t>Молжаниновского</w:t>
      </w:r>
      <w:proofErr w:type="spell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 района  города  Москвы  в 2018 году для участия депутатов в работе комиссий,  осуществляющих открытие работ и приемку выполненных работ, а также участие в </w:t>
      </w:r>
      <w:proofErr w:type="gramStart"/>
      <w:r w:rsidRPr="008E089C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8E089C">
        <w:rPr>
          <w:rFonts w:ascii="Times New Roman" w:hAnsi="Times New Roman" w:cs="Times New Roman"/>
          <w:b/>
          <w:sz w:val="28"/>
          <w:szCs w:val="28"/>
        </w:rPr>
        <w:t xml:space="preserve"> ходом выполнения указанных рабо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818"/>
        <w:gridCol w:w="6095"/>
      </w:tblGrid>
      <w:tr w:rsidR="00E57890" w:rsidRPr="00C672CA" w:rsidTr="00E5789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з утвержденного адресного переч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</w:t>
            </w:r>
          </w:p>
        </w:tc>
      </w:tr>
      <w:tr w:rsidR="00E57890" w:rsidRPr="00C672CA" w:rsidTr="00E5789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90" w:rsidRPr="00C672CA" w:rsidRDefault="00E57890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90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ом 2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114EEA" w:rsidRDefault="00E57890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.П., Шинкаренко А.М., Тимонин П.Г., Третьяков В.В., Петров А.А.</w:t>
            </w:r>
          </w:p>
        </w:tc>
      </w:tr>
      <w:tr w:rsidR="00E57890" w:rsidRPr="00C672CA" w:rsidTr="00E57890">
        <w:trPr>
          <w:trHeight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90" w:rsidRPr="00EF3904" w:rsidRDefault="00E57890" w:rsidP="00750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90" w:rsidRPr="00C672CA" w:rsidRDefault="00E57890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890">
              <w:rPr>
                <w:rFonts w:ascii="Times New Roman" w:hAnsi="Times New Roman" w:cs="Times New Roman"/>
                <w:sz w:val="24"/>
                <w:szCs w:val="24"/>
              </w:rPr>
              <w:t>Новосходненское</w:t>
            </w:r>
            <w:proofErr w:type="spellEnd"/>
            <w:r w:rsidRPr="00E57890">
              <w:rPr>
                <w:rFonts w:ascii="Times New Roman" w:hAnsi="Times New Roman" w:cs="Times New Roman"/>
                <w:sz w:val="24"/>
                <w:szCs w:val="24"/>
              </w:rPr>
              <w:t xml:space="preserve"> шоссе, вл. 63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90" w:rsidRPr="00114EEA" w:rsidRDefault="00E57890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890">
              <w:rPr>
                <w:rFonts w:ascii="Times New Roman" w:hAnsi="Times New Roman" w:cs="Times New Roman"/>
                <w:sz w:val="24"/>
                <w:szCs w:val="24"/>
              </w:rPr>
              <w:t>Семенова Ю.П., Шинкаренко А.М., Тимонин П.Г., Третьяков В.В., Петров А.А.</w:t>
            </w:r>
            <w:bookmarkStart w:id="0" w:name="_GoBack"/>
            <w:bookmarkEnd w:id="0"/>
          </w:p>
        </w:tc>
      </w:tr>
    </w:tbl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pStyle w:val="a8"/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2A" w:rsidRDefault="007C382A" w:rsidP="00A1533B">
      <w:r>
        <w:separator/>
      </w:r>
    </w:p>
  </w:endnote>
  <w:endnote w:type="continuationSeparator" w:id="0">
    <w:p w:rsidR="007C382A" w:rsidRDefault="007C382A" w:rsidP="00A1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2A" w:rsidRDefault="007C382A" w:rsidP="00A1533B">
      <w:r>
        <w:separator/>
      </w:r>
    </w:p>
  </w:footnote>
  <w:footnote w:type="continuationSeparator" w:id="0">
    <w:p w:rsidR="007C382A" w:rsidRDefault="007C382A" w:rsidP="00A1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E02038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46" w:rsidRDefault="00596A46" w:rsidP="00C867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B8"/>
    <w:rsid w:val="00000E6C"/>
    <w:rsid w:val="00003713"/>
    <w:rsid w:val="00011EDD"/>
    <w:rsid w:val="00014946"/>
    <w:rsid w:val="00023332"/>
    <w:rsid w:val="00023381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3F01"/>
    <w:rsid w:val="003450C2"/>
    <w:rsid w:val="003643CA"/>
    <w:rsid w:val="00367C6F"/>
    <w:rsid w:val="0037571F"/>
    <w:rsid w:val="0037796F"/>
    <w:rsid w:val="0038034E"/>
    <w:rsid w:val="00386FDB"/>
    <w:rsid w:val="003920F0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79C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4F69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4A0F"/>
    <w:rsid w:val="007B7BF6"/>
    <w:rsid w:val="007C2133"/>
    <w:rsid w:val="007C382A"/>
    <w:rsid w:val="007C43F7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810E14"/>
    <w:rsid w:val="008153C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089C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1A34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6588"/>
    <w:rsid w:val="009A7230"/>
    <w:rsid w:val="009D0558"/>
    <w:rsid w:val="009D602E"/>
    <w:rsid w:val="009D75E5"/>
    <w:rsid w:val="009D7A45"/>
    <w:rsid w:val="009E33DA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0D35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57890"/>
    <w:rsid w:val="00E61E7F"/>
    <w:rsid w:val="00E629EB"/>
    <w:rsid w:val="00E65DC7"/>
    <w:rsid w:val="00E6625B"/>
    <w:rsid w:val="00E70509"/>
    <w:rsid w:val="00E728D4"/>
    <w:rsid w:val="00E80B3F"/>
    <w:rsid w:val="00E84394"/>
    <w:rsid w:val="00E8505D"/>
    <w:rsid w:val="00E90E3C"/>
    <w:rsid w:val="00E91E33"/>
    <w:rsid w:val="00E959E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912"/>
    <w:rsid w:val="00ED0765"/>
    <w:rsid w:val="00ED08C8"/>
    <w:rsid w:val="00EE0B4D"/>
    <w:rsid w:val="00EE25E7"/>
    <w:rsid w:val="00EE762F"/>
    <w:rsid w:val="00EF3198"/>
    <w:rsid w:val="00EF3904"/>
    <w:rsid w:val="00F04415"/>
    <w:rsid w:val="00F05CD3"/>
    <w:rsid w:val="00F10D04"/>
    <w:rsid w:val="00F12A72"/>
    <w:rsid w:val="00F12D7D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4A3D"/>
    <w:rsid w:val="00FA7D78"/>
    <w:rsid w:val="00FB243E"/>
    <w:rsid w:val="00FB3E89"/>
    <w:rsid w:val="00FB6061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2E5D-433C-4522-A78B-4886D94F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4</cp:revision>
  <cp:lastPrinted>2015-03-23T08:14:00Z</cp:lastPrinted>
  <dcterms:created xsi:type="dcterms:W3CDTF">2014-11-12T08:25:00Z</dcterms:created>
  <dcterms:modified xsi:type="dcterms:W3CDTF">2018-02-14T12:56:00Z</dcterms:modified>
</cp:coreProperties>
</file>